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F356E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56E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KTI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žná 745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V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79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79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47BF2" w:rsidRDefault="00F356E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47BF2">
        <w:br w:type="page"/>
      </w:r>
    </w:p>
    <w:p w:rsidR="00747BF2" w:rsidRDefault="00747BF2">
      <w:r>
        <w:lastRenderedPageBreak/>
        <w:t xml:space="preserve">Datum potvrzení objednávky dodavatelem:  </w:t>
      </w:r>
      <w:r w:rsidR="00F356EF">
        <w:t>6.6.2017</w:t>
      </w:r>
    </w:p>
    <w:p w:rsidR="00747BF2" w:rsidRDefault="00747BF2">
      <w:r>
        <w:t>Potvrzení objednávky:</w:t>
      </w:r>
    </w:p>
    <w:p w:rsidR="00F356EF" w:rsidRDefault="00F356EF">
      <w:r>
        <w:t xml:space="preserve">From: </w:t>
      </w:r>
    </w:p>
    <w:p w:rsidR="00F356EF" w:rsidRDefault="00F356EF">
      <w:r>
        <w:t>Sent: Tuesday, June 06, 2017 7:45 AM</w:t>
      </w:r>
    </w:p>
    <w:p w:rsidR="00F356EF" w:rsidRDefault="00F356EF">
      <w:r>
        <w:t xml:space="preserve">To: </w:t>
      </w:r>
    </w:p>
    <w:p w:rsidR="00F356EF" w:rsidRDefault="00F356EF">
      <w:r>
        <w:t>Subject: RE: Vodárna Plzeň,Objednávka materiálu M2017/0585</w:t>
      </w:r>
    </w:p>
    <w:p w:rsidR="00F356EF" w:rsidRDefault="00F356EF"/>
    <w:p w:rsidR="00F356EF" w:rsidRDefault="00F356EF">
      <w:r>
        <w:t>Dobrý den,</w:t>
      </w:r>
    </w:p>
    <w:p w:rsidR="00F356EF" w:rsidRDefault="00F356EF"/>
    <w:p w:rsidR="00F356EF" w:rsidRDefault="00F356EF">
      <w:r>
        <w:t>potvrzuji přijetí objednávky.</w:t>
      </w:r>
    </w:p>
    <w:p w:rsidR="00F356EF" w:rsidRDefault="00F356EF"/>
    <w:p w:rsidR="00F356EF" w:rsidRDefault="00F356EF"/>
    <w:p w:rsidR="00F356EF" w:rsidRDefault="00F356EF">
      <w:r>
        <w:t>S pozdravem za Praktik, spol. s r. o.</w:t>
      </w:r>
    </w:p>
    <w:p w:rsidR="00F356EF" w:rsidRDefault="00F356EF"/>
    <w:p w:rsidR="00747BF2" w:rsidRDefault="00747BF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F2" w:rsidRDefault="00747BF2" w:rsidP="000071C6">
      <w:pPr>
        <w:spacing w:after="0" w:line="240" w:lineRule="auto"/>
      </w:pPr>
      <w:r>
        <w:separator/>
      </w:r>
    </w:p>
  </w:endnote>
  <w:endnote w:type="continuationSeparator" w:id="0">
    <w:p w:rsidR="00747BF2" w:rsidRDefault="00747B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56E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F2" w:rsidRDefault="00747BF2" w:rsidP="000071C6">
      <w:pPr>
        <w:spacing w:after="0" w:line="240" w:lineRule="auto"/>
      </w:pPr>
      <w:r>
        <w:separator/>
      </w:r>
    </w:p>
  </w:footnote>
  <w:footnote w:type="continuationSeparator" w:id="0">
    <w:p w:rsidR="00747BF2" w:rsidRDefault="00747B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47BF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CF2EE1-7CB7-438C-B396-306D42D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0CD0-F190-4858-A42C-B3372E9D7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9A0D1-5DE3-4F95-9517-95F4FB7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05:48:00Z</dcterms:created>
  <dcterms:modified xsi:type="dcterms:W3CDTF">2017-06-06T05:48:00Z</dcterms:modified>
</cp:coreProperties>
</file>